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5400" w14:textId="77777777"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8C54C6" wp14:editId="6A9D2A36">
            <wp:simplePos x="0" y="0"/>
            <wp:positionH relativeFrom="column">
              <wp:posOffset>-228599</wp:posOffset>
            </wp:positionH>
            <wp:positionV relativeFrom="paragraph">
              <wp:posOffset>-342899</wp:posOffset>
            </wp:positionV>
            <wp:extent cx="469446" cy="476250"/>
            <wp:effectExtent l="0" t="0" r="698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" cy="4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14:paraId="5DD75299" w14:textId="77777777" w:rsidR="00C55697" w:rsidRPr="007B3D7F" w:rsidRDefault="007B3D7F" w:rsidP="009104D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 w:rsidRPr="007B3D7F">
        <w:rPr>
          <w:rFonts w:ascii="Arial" w:hAnsi="Arial" w:cs="Arial"/>
          <w:b/>
          <w:sz w:val="26"/>
          <w:szCs w:val="26"/>
        </w:rPr>
        <w:t xml:space="preserve">Request for Modification of Protocol for </w:t>
      </w:r>
      <w:r w:rsidR="001913DE" w:rsidRPr="007B3D7F">
        <w:rPr>
          <w:rFonts w:ascii="Arial" w:hAnsi="Arial" w:cs="Arial"/>
          <w:b/>
          <w:sz w:val="26"/>
          <w:szCs w:val="26"/>
        </w:rPr>
        <w:t>Animal Use in Research</w:t>
      </w:r>
      <w:r w:rsidR="00451174" w:rsidRPr="007B3D7F">
        <w:rPr>
          <w:rFonts w:ascii="Arial" w:hAnsi="Arial" w:cs="Arial"/>
          <w:b/>
          <w:sz w:val="26"/>
          <w:szCs w:val="26"/>
        </w:rPr>
        <w:t xml:space="preserve"> </w:t>
      </w:r>
      <w:r w:rsidR="009A54E1" w:rsidRPr="007B3D7F">
        <w:rPr>
          <w:rFonts w:ascii="Arial" w:hAnsi="Arial" w:cs="Arial"/>
          <w:b/>
          <w:sz w:val="26"/>
          <w:szCs w:val="26"/>
        </w:rPr>
        <w:t>in a Campus Facility</w:t>
      </w:r>
    </w:p>
    <w:p w14:paraId="2888A62E" w14:textId="77777777" w:rsidR="001913DE" w:rsidRDefault="001913DE" w:rsidP="007B3D7F">
      <w:pPr>
        <w:spacing w:after="12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3691"/>
        <w:gridCol w:w="1080"/>
        <w:gridCol w:w="261"/>
        <w:gridCol w:w="914"/>
        <w:gridCol w:w="1705"/>
        <w:gridCol w:w="1710"/>
      </w:tblGrid>
      <w:tr w:rsidR="006A2F7B" w:rsidRPr="00D738F1" w14:paraId="59DE8515" w14:textId="77777777" w:rsidTr="006A2F7B">
        <w:trPr>
          <w:trHeight w:val="432"/>
        </w:trPr>
        <w:tc>
          <w:tcPr>
            <w:tcW w:w="6205" w:type="dxa"/>
            <w:gridSpan w:val="3"/>
            <w:vAlign w:val="center"/>
          </w:tcPr>
          <w:p w14:paraId="1D5BEA16" w14:textId="77777777" w:rsidR="006A2F7B" w:rsidRPr="009104D7" w:rsidRDefault="003C03C4" w:rsidP="006A2F7B">
            <w:pPr>
              <w:spacing w:before="60"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7B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F7B" w:rsidRPr="00EC6703">
              <w:rPr>
                <w:rFonts w:ascii="Arial" w:hAnsi="Arial" w:cs="Arial"/>
              </w:rPr>
              <w:t xml:space="preserve"> </w:t>
            </w:r>
            <w:r w:rsidR="006A2F7B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  <w:tc>
          <w:tcPr>
            <w:tcW w:w="2880" w:type="dxa"/>
            <w:gridSpan w:val="3"/>
            <w:shd w:val="clear" w:color="auto" w:fill="D9E2F3" w:themeFill="accent1" w:themeFillTint="33"/>
            <w:vAlign w:val="center"/>
          </w:tcPr>
          <w:p w14:paraId="6A300A62" w14:textId="77777777" w:rsidR="006A2F7B" w:rsidRPr="009104D7" w:rsidRDefault="006A2F7B" w:rsidP="006A2F7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5C5">
              <w:rPr>
                <w:rFonts w:ascii="Arial" w:hAnsi="Arial" w:cs="Arial"/>
                <w:sz w:val="22"/>
                <w:szCs w:val="22"/>
              </w:rPr>
              <w:t>Original Protocol Number:</w:t>
            </w:r>
          </w:p>
        </w:tc>
        <w:tc>
          <w:tcPr>
            <w:tcW w:w="1710" w:type="dxa"/>
            <w:vAlign w:val="center"/>
          </w:tcPr>
          <w:p w14:paraId="500B3AE0" w14:textId="77777777" w:rsidR="006A2F7B" w:rsidRPr="009104D7" w:rsidRDefault="006A2F7B" w:rsidP="006A2F7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E3369" w:rsidRPr="00D738F1" w14:paraId="61E0E693" w14:textId="77777777" w:rsidTr="002D6E6F">
        <w:trPr>
          <w:trHeight w:val="432"/>
        </w:trPr>
        <w:tc>
          <w:tcPr>
            <w:tcW w:w="10795" w:type="dxa"/>
            <w:gridSpan w:val="7"/>
            <w:shd w:val="clear" w:color="auto" w:fill="D9E2F3" w:themeFill="accent1" w:themeFillTint="33"/>
            <w:vAlign w:val="center"/>
          </w:tcPr>
          <w:p w14:paraId="48A44B13" w14:textId="77777777"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A54E1" w:rsidRPr="00D738F1" w14:paraId="25B1FF59" w14:textId="77777777" w:rsidTr="00495FB5">
        <w:trPr>
          <w:trHeight w:val="432"/>
        </w:trPr>
        <w:tc>
          <w:tcPr>
            <w:tcW w:w="10795" w:type="dxa"/>
            <w:gridSpan w:val="7"/>
            <w:shd w:val="clear" w:color="auto" w:fill="E7E6E6" w:themeFill="background2"/>
            <w:vAlign w:val="center"/>
          </w:tcPr>
          <w:p w14:paraId="0BFA8AF8" w14:textId="77777777" w:rsidR="009A54E1" w:rsidRPr="009A54E1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:</w:t>
            </w:r>
          </w:p>
        </w:tc>
      </w:tr>
      <w:tr w:rsidR="009A54E1" w:rsidRPr="00D738F1" w14:paraId="155FC2D6" w14:textId="77777777" w:rsidTr="009A54E1">
        <w:trPr>
          <w:trHeight w:val="432"/>
        </w:trPr>
        <w:tc>
          <w:tcPr>
            <w:tcW w:w="10795" w:type="dxa"/>
            <w:gridSpan w:val="7"/>
            <w:vAlign w:val="center"/>
          </w:tcPr>
          <w:p w14:paraId="389DB61A" w14:textId="77777777" w:rsidR="009A54E1" w:rsidRPr="00CF01EB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3FB" w:rsidRPr="00D738F1" w14:paraId="5BD72CC9" w14:textId="77777777" w:rsidTr="005733FB">
        <w:trPr>
          <w:trHeight w:val="432"/>
        </w:trPr>
        <w:tc>
          <w:tcPr>
            <w:tcW w:w="10795" w:type="dxa"/>
            <w:gridSpan w:val="7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5C258D9" w14:textId="77777777"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</w:p>
        </w:tc>
      </w:tr>
      <w:tr w:rsidR="005733FB" w:rsidRPr="00D738F1" w14:paraId="04F9698B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8DDFE72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3"/>
            <w:vAlign w:val="center"/>
          </w:tcPr>
          <w:p w14:paraId="27775D0B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29392B9D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vAlign w:val="center"/>
          </w:tcPr>
          <w:p w14:paraId="114AFDDB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2E822AD8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F52A8B3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3"/>
            <w:vAlign w:val="center"/>
          </w:tcPr>
          <w:p w14:paraId="511EC580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248B9DB0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vAlign w:val="center"/>
          </w:tcPr>
          <w:p w14:paraId="1B2D28C7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6E81F71E" w14:textId="77777777" w:rsidTr="005733FB">
        <w:trPr>
          <w:trHeight w:val="432"/>
        </w:trPr>
        <w:tc>
          <w:tcPr>
            <w:tcW w:w="5125" w:type="dxa"/>
            <w:gridSpan w:val="2"/>
            <w:shd w:val="clear" w:color="auto" w:fill="E7E6E6" w:themeFill="background2"/>
            <w:vAlign w:val="center"/>
          </w:tcPr>
          <w:p w14:paraId="52B25E0F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vAlign w:val="center"/>
          </w:tcPr>
          <w:p w14:paraId="1FCF4B21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14:paraId="09C2C829" w14:textId="77777777" w:rsidTr="005A0543">
        <w:trPr>
          <w:trHeight w:val="374"/>
        </w:trPr>
        <w:tc>
          <w:tcPr>
            <w:tcW w:w="10795" w:type="dxa"/>
            <w:gridSpan w:val="7"/>
            <w:shd w:val="clear" w:color="auto" w:fill="E7E6E6" w:themeFill="background2"/>
            <w:vAlign w:val="center"/>
          </w:tcPr>
          <w:p w14:paraId="0AF23AB4" w14:textId="77777777" w:rsidR="005A0543" w:rsidRPr="002A581F" w:rsidRDefault="0035482F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72128F">
              <w:rPr>
                <w:rFonts w:ascii="Arial" w:hAnsi="Arial" w:cs="Arial"/>
                <w:sz w:val="22"/>
                <w:szCs w:val="22"/>
              </w:rPr>
              <w:t>PI Duties / Responsib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d?</w:t>
            </w:r>
          </w:p>
        </w:tc>
      </w:tr>
      <w:tr w:rsidR="005A0543" w:rsidRPr="00D738F1" w14:paraId="7E093F13" w14:textId="77777777" w:rsidTr="005A0543">
        <w:trPr>
          <w:trHeight w:val="432"/>
        </w:trPr>
        <w:tc>
          <w:tcPr>
            <w:tcW w:w="10795" w:type="dxa"/>
            <w:gridSpan w:val="7"/>
            <w:vAlign w:val="center"/>
          </w:tcPr>
          <w:p w14:paraId="10858C49" w14:textId="77777777" w:rsidR="0035482F" w:rsidRDefault="003C03C4" w:rsidP="0035482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06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8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82F">
              <w:rPr>
                <w:rFonts w:ascii="Arial" w:hAnsi="Arial" w:cs="Arial"/>
                <w:sz w:val="22"/>
                <w:szCs w:val="22"/>
              </w:rPr>
              <w:t>No</w:t>
            </w:r>
            <w:r w:rsidR="0035482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19799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82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82F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14:paraId="6E63999E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A51E9" w:rsidRPr="003B6EB2" w14:paraId="153E1901" w14:textId="77777777" w:rsidTr="002A51E9">
        <w:trPr>
          <w:trHeight w:val="432"/>
        </w:trPr>
        <w:tc>
          <w:tcPr>
            <w:tcW w:w="10795" w:type="dxa"/>
            <w:shd w:val="clear" w:color="auto" w:fill="D9E2F3" w:themeFill="accent1" w:themeFillTint="33"/>
            <w:vAlign w:val="center"/>
          </w:tcPr>
          <w:p w14:paraId="43C5C5B2" w14:textId="77777777"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Personnel</w:t>
            </w:r>
          </w:p>
        </w:tc>
      </w:tr>
      <w:tr w:rsidR="00443E8F" w:rsidRPr="003B6EB2" w14:paraId="06AE83FA" w14:textId="77777777" w:rsidTr="00D6004A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0A51FEF4" w14:textId="77777777" w:rsidR="00443E8F" w:rsidRDefault="00443E8F" w:rsidP="00443E8F">
            <w:pPr>
              <w:spacing w:before="60" w:after="60"/>
              <w:rPr>
                <w:rFonts w:ascii="Arial" w:hAnsi="Arial" w:cs="Arial"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t>Has there been a change in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d in the protocol</w:t>
            </w:r>
            <w:r w:rsidRPr="007513D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43E8F" w:rsidRPr="003B6EB2" w14:paraId="40AB3965" w14:textId="77777777" w:rsidTr="00D6004A">
        <w:trPr>
          <w:trHeight w:val="432"/>
        </w:trPr>
        <w:tc>
          <w:tcPr>
            <w:tcW w:w="10795" w:type="dxa"/>
            <w:vAlign w:val="center"/>
          </w:tcPr>
          <w:p w14:paraId="7009BD2C" w14:textId="77777777" w:rsidR="00443E8F" w:rsidRDefault="003C03C4" w:rsidP="00443E8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58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E8F">
              <w:rPr>
                <w:rFonts w:ascii="Arial" w:hAnsi="Arial" w:cs="Arial"/>
                <w:sz w:val="22"/>
                <w:szCs w:val="22"/>
              </w:rPr>
              <w:t>No</w:t>
            </w:r>
            <w:r w:rsidR="00443E8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18556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8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E8F">
              <w:rPr>
                <w:rFonts w:ascii="Arial" w:hAnsi="Arial" w:cs="Arial"/>
                <w:sz w:val="22"/>
                <w:szCs w:val="22"/>
              </w:rPr>
              <w:t xml:space="preserve">Yes – </w:t>
            </w:r>
            <w:r w:rsidR="00443E8F" w:rsidRPr="0029452B">
              <w:rPr>
                <w:rFonts w:ascii="Arial" w:hAnsi="Arial" w:cs="Arial"/>
                <w:sz w:val="22"/>
                <w:szCs w:val="22"/>
              </w:rPr>
              <w:t xml:space="preserve">complete and submit </w:t>
            </w:r>
            <w:hyperlink r:id="rId12" w:tgtFrame="_blank" w:history="1">
              <w:r w:rsidR="00435E9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14:paraId="51A306CD" w14:textId="77777777" w:rsidTr="002D6E6F">
        <w:trPr>
          <w:trHeight w:val="143"/>
        </w:trPr>
        <w:tc>
          <w:tcPr>
            <w:tcW w:w="1079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3C5ADA3" w14:textId="77777777"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14:paraId="6353A8B6" w14:textId="77777777" w:rsidTr="00064CEB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7648D656" w14:textId="77777777" w:rsidR="00D74808" w:rsidRPr="00064CEB" w:rsidRDefault="00BD3F52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 setting or location for research change?</w:t>
            </w:r>
          </w:p>
        </w:tc>
      </w:tr>
      <w:tr w:rsidR="00D74808" w:rsidRPr="003B6EB2" w14:paraId="076B98C8" w14:textId="77777777" w:rsidTr="00064CEB">
        <w:trPr>
          <w:trHeight w:val="432"/>
        </w:trPr>
        <w:tc>
          <w:tcPr>
            <w:tcW w:w="10795" w:type="dxa"/>
            <w:vAlign w:val="center"/>
          </w:tcPr>
          <w:p w14:paraId="1B7C378B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F52" w:rsidRPr="003B6EB2" w14:paraId="77C1958F" w14:textId="77777777" w:rsidTr="00064CEB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14:paraId="45D0D67F" w14:textId="77777777" w:rsidR="00BD3F52" w:rsidRPr="00414024" w:rsidRDefault="00BD3F52" w:rsidP="00BD3F52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the 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living condi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enclosure type, items in the enclosure, heat and lighting, </w:t>
            </w:r>
            <w:r>
              <w:rPr>
                <w:rFonts w:ascii="Arial" w:hAnsi="Arial" w:cs="Arial"/>
                <w:sz w:val="22"/>
                <w:szCs w:val="22"/>
              </w:rPr>
              <w:t>number of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in the enclosure</w:t>
            </w:r>
            <w:r>
              <w:rPr>
                <w:rFonts w:ascii="Arial" w:hAnsi="Arial" w:cs="Arial"/>
                <w:sz w:val="22"/>
                <w:szCs w:val="22"/>
              </w:rPr>
              <w:t>, food</w:t>
            </w:r>
            <w:r w:rsidRPr="0041402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 significantly?</w:t>
            </w:r>
          </w:p>
        </w:tc>
      </w:tr>
      <w:tr w:rsidR="00BD3F52" w:rsidRPr="003B6EB2" w14:paraId="3A91FF2B" w14:textId="77777777" w:rsidTr="00064CEB">
        <w:trPr>
          <w:trHeight w:val="432"/>
        </w:trPr>
        <w:tc>
          <w:tcPr>
            <w:tcW w:w="10795" w:type="dxa"/>
            <w:vAlign w:val="center"/>
          </w:tcPr>
          <w:p w14:paraId="58937D78" w14:textId="77777777" w:rsidR="00BD3F52" w:rsidRDefault="003C03C4" w:rsidP="00BD3F52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99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3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F52">
              <w:rPr>
                <w:rFonts w:ascii="Arial" w:hAnsi="Arial" w:cs="Arial"/>
                <w:sz w:val="22"/>
                <w:szCs w:val="22"/>
              </w:rPr>
              <w:t>No</w:t>
            </w:r>
            <w:r w:rsidR="00BD3F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61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52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3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F52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14:paraId="2D413B70" w14:textId="77777777" w:rsidR="00BD3F52" w:rsidRPr="00185D5F" w:rsidRDefault="00BD3F52" w:rsidP="00BD3F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F6F967" w14:textId="77777777" w:rsidR="00406441" w:rsidRDefault="00847520" w:rsidP="00064CEB">
      <w:pPr>
        <w:spacing w:before="36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14:paraId="56CAA3A8" w14:textId="77777777" w:rsidR="00406441" w:rsidRPr="004F7730" w:rsidRDefault="004F7730" w:rsidP="000F0319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dicate any changes to </w:t>
      </w:r>
      <w:r w:rsidRPr="00671FD2">
        <w:rPr>
          <w:rFonts w:ascii="Arial" w:hAnsi="Arial" w:cs="Arial"/>
          <w:sz w:val="22"/>
          <w:szCs w:val="22"/>
        </w:rPr>
        <w:t xml:space="preserve">species which will be used in this protocol. </w:t>
      </w:r>
      <w:r w:rsidR="00406441" w:rsidRPr="00891807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the</w:t>
      </w:r>
      <w:r w:rsidR="00406441" w:rsidRPr="0089180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435E94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435E94">
        <w:rPr>
          <w:rFonts w:ascii="Arial" w:hAnsi="Arial" w:cs="Arial"/>
          <w:sz w:val="22"/>
          <w:szCs w:val="22"/>
        </w:rPr>
        <w:t xml:space="preserve"> </w:t>
      </w:r>
      <w:r w:rsidR="00406441"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435E94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435E94" w:rsidRPr="00435E94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</w:p>
    <w:p w14:paraId="36F5498F" w14:textId="77777777" w:rsidR="00406441" w:rsidRDefault="00406441" w:rsidP="00406441">
      <w:pPr>
        <w:spacing w:after="120"/>
        <w:rPr>
          <w:rFonts w:ascii="Arial" w:hAnsi="Arial" w:cs="Arial"/>
          <w:sz w:val="22"/>
          <w:szCs w:val="22"/>
        </w:rPr>
      </w:pPr>
      <w:bookmarkStart w:id="3" w:name="_Hlk170121430"/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14:paraId="42594AE8" w14:textId="77777777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14:paraId="7B13D181" w14:textId="77777777"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14:paraId="28D7AB53" w14:textId="77777777" w:rsidTr="00992852">
        <w:trPr>
          <w:trHeight w:val="432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69B88A9" w14:textId="77777777"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vAlign w:val="center"/>
          </w:tcPr>
          <w:p w14:paraId="47D6A831" w14:textId="77777777"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14:paraId="10FF2FC1" w14:textId="77777777" w:rsidR="003F59D2" w:rsidRPr="005875C1" w:rsidRDefault="003F59D2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738F1">
              <w:rPr>
                <w:rFonts w:ascii="Arial" w:hAnsi="Arial" w:cs="Arial"/>
                <w:sz w:val="20"/>
                <w:szCs w:val="20"/>
              </w:rPr>
              <w:t>e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14:paraId="57EEB64A" w14:textId="77777777" w:rsidTr="00992852">
        <w:tc>
          <w:tcPr>
            <w:tcW w:w="1702" w:type="dxa"/>
            <w:shd w:val="clear" w:color="auto" w:fill="E7E6E6" w:themeFill="background2"/>
            <w:vAlign w:val="center"/>
          </w:tcPr>
          <w:p w14:paraId="74D44912" w14:textId="77777777"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04210B" w14:textId="77777777" w:rsidR="00C12D45" w:rsidRPr="00596080" w:rsidRDefault="00C12D45" w:rsidP="00C12D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44CE2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vAlign w:val="center"/>
          </w:tcPr>
          <w:p w14:paraId="04B64230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5F15D4DF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vAlign w:val="center"/>
          </w:tcPr>
          <w:p w14:paraId="63945A02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4D4DE740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vAlign w:val="center"/>
          </w:tcPr>
          <w:p w14:paraId="40AD6B00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14:paraId="1EEE7F1F" w14:textId="77777777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14:paraId="7BD4262C" w14:textId="77777777"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vAlign w:val="center"/>
          </w:tcPr>
          <w:p w14:paraId="14C95867" w14:textId="77777777" w:rsidR="003F59D2" w:rsidRPr="00596080" w:rsidRDefault="003C03C4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B5128FC" w14:textId="77777777"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vAlign w:val="center"/>
          </w:tcPr>
          <w:p w14:paraId="439DFC8D" w14:textId="77777777"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7EF1296A" w14:textId="77777777" w:rsidTr="007213ED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3E8F9031" w14:textId="77777777"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9B9007" w14:textId="77777777"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14:paraId="0DE70AD0" w14:textId="77777777" w:rsidTr="004B2AA3">
        <w:trPr>
          <w:trHeight w:val="432"/>
        </w:trPr>
        <w:tc>
          <w:tcPr>
            <w:tcW w:w="10795" w:type="dxa"/>
            <w:gridSpan w:val="13"/>
            <w:vAlign w:val="center"/>
          </w:tcPr>
          <w:p w14:paraId="04CED5A7" w14:textId="77777777" w:rsidR="007213ED" w:rsidRPr="007213ED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1399927E" w14:textId="77777777" w:rsidTr="00120C0F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14:paraId="7396884E" w14:textId="77777777"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mary Caretaker (if not PI):</w:t>
            </w:r>
          </w:p>
        </w:tc>
        <w:tc>
          <w:tcPr>
            <w:tcW w:w="4837" w:type="dxa"/>
            <w:gridSpan w:val="5"/>
            <w:vAlign w:val="center"/>
          </w:tcPr>
          <w:p w14:paraId="70F801C2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75685F31" w14:textId="77777777"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vAlign w:val="center"/>
          </w:tcPr>
          <w:p w14:paraId="4018D46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2CFA70A9" w14:textId="77777777" w:rsidTr="007213ED"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14:paraId="0595B728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</w:tcPr>
          <w:p w14:paraId="5BA022AA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14:paraId="295EC93F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</w:tcPr>
          <w:p w14:paraId="345B488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63EF06C4" w14:textId="77777777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1EC0C26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14:paraId="2884452F" w14:textId="77777777" w:rsidTr="00120C0F">
        <w:trPr>
          <w:trHeight w:val="432"/>
        </w:trPr>
        <w:tc>
          <w:tcPr>
            <w:tcW w:w="10795" w:type="dxa"/>
            <w:gridSpan w:val="13"/>
            <w:vAlign w:val="center"/>
          </w:tcPr>
          <w:p w14:paraId="63E37820" w14:textId="77777777" w:rsidR="007213ED" w:rsidRPr="00596080" w:rsidRDefault="003C03C4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14:paraId="1BF32B8A" w14:textId="77777777" w:rsidTr="00120C0F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755EE294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vAlign w:val="center"/>
          </w:tcPr>
          <w:p w14:paraId="5427450B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14:paraId="0190ABD0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vAlign w:val="center"/>
          </w:tcPr>
          <w:p w14:paraId="261C04DC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071D9D5E" w14:textId="77777777" w:rsidTr="007213ED"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14:paraId="5ADA1447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vAlign w:val="center"/>
          </w:tcPr>
          <w:p w14:paraId="7B48C064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14:paraId="3109C7B2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vAlign w:val="center"/>
          </w:tcPr>
          <w:p w14:paraId="5F3ECBCF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A44" w:rsidRPr="00D738F1" w14:paraId="39C84FF9" w14:textId="77777777" w:rsidTr="00590E27"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162AD879" w14:textId="77777777" w:rsidR="00234A44" w:rsidRPr="00507DEF" w:rsidRDefault="00234A44" w:rsidP="00234A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es will be:</w:t>
            </w:r>
          </w:p>
        </w:tc>
        <w:tc>
          <w:tcPr>
            <w:tcW w:w="7481" w:type="dxa"/>
            <w:gridSpan w:val="9"/>
            <w:vAlign w:val="center"/>
          </w:tcPr>
          <w:p w14:paraId="04BF4BB7" w14:textId="77777777" w:rsidR="00234A44" w:rsidRPr="00CD71A2" w:rsidRDefault="003C03C4" w:rsidP="00234A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80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34A44" w:rsidRPr="00CD71A2">
              <w:rPr>
                <w:rFonts w:ascii="Arial" w:hAnsi="Arial" w:cs="Arial"/>
                <w:sz w:val="22"/>
                <w:szCs w:val="22"/>
              </w:rPr>
              <w:t xml:space="preserve"> Added to the protocol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7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4" w:rsidRPr="00CD71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34A44" w:rsidRPr="00CD71A2">
              <w:rPr>
                <w:rFonts w:ascii="Arial" w:hAnsi="Arial" w:cs="Arial"/>
                <w:sz w:val="22"/>
                <w:szCs w:val="22"/>
              </w:rPr>
              <w:t xml:space="preserve"> Removed from the protocol</w:t>
            </w:r>
          </w:p>
        </w:tc>
      </w:tr>
      <w:bookmarkEnd w:id="4"/>
    </w:tbl>
    <w:p w14:paraId="54B0C88A" w14:textId="77777777" w:rsidR="00C12D45" w:rsidRDefault="00C12D45" w:rsidP="00434374">
      <w:pPr>
        <w:rPr>
          <w:rFonts w:ascii="Arial" w:hAnsi="Arial" w:cs="Arial"/>
          <w:b/>
          <w:sz w:val="28"/>
          <w:szCs w:val="28"/>
        </w:rPr>
      </w:pPr>
    </w:p>
    <w:p w14:paraId="1D0A421B" w14:textId="77777777" w:rsidR="0010308B" w:rsidRPr="006C4AE9" w:rsidRDefault="0010308B" w:rsidP="0010308B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A03" w14:paraId="0E9625EC" w14:textId="77777777" w:rsidTr="00E80EEC">
        <w:tc>
          <w:tcPr>
            <w:tcW w:w="10790" w:type="dxa"/>
            <w:shd w:val="clear" w:color="auto" w:fill="D9E2F3" w:themeFill="accent1" w:themeFillTint="33"/>
            <w:vAlign w:val="center"/>
          </w:tcPr>
          <w:p w14:paraId="2D96D5D5" w14:textId="77777777"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14:paraId="069E3F49" w14:textId="77777777" w:rsidTr="00E80EEC">
        <w:tc>
          <w:tcPr>
            <w:tcW w:w="10790" w:type="dxa"/>
            <w:shd w:val="clear" w:color="auto" w:fill="E7E6E6" w:themeFill="background2"/>
            <w:vAlign w:val="center"/>
          </w:tcPr>
          <w:p w14:paraId="31398489" w14:textId="77777777" w:rsidR="0010308B" w:rsidRDefault="00CD06FE" w:rsidP="00103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changes to </w:t>
            </w:r>
            <w:r w:rsidRPr="00A269A0">
              <w:rPr>
                <w:rFonts w:ascii="Arial" w:hAnsi="Arial" w:cs="Arial"/>
                <w:sz w:val="22"/>
                <w:szCs w:val="22"/>
              </w:rPr>
              <w:t>the aim of the stu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0308B" w14:paraId="32E56B4C" w14:textId="77777777" w:rsidTr="00E80EEC">
        <w:trPr>
          <w:trHeight w:val="576"/>
        </w:trPr>
        <w:tc>
          <w:tcPr>
            <w:tcW w:w="10790" w:type="dxa"/>
            <w:vAlign w:val="center"/>
          </w:tcPr>
          <w:p w14:paraId="7FEE79E1" w14:textId="77777777" w:rsidR="00CD06FE" w:rsidRDefault="003C03C4" w:rsidP="00CD06FE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205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488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Yes – describe in detail and provide justification for the change(s) below:</w:t>
            </w:r>
          </w:p>
          <w:p w14:paraId="7AC6ACF0" w14:textId="77777777"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14:paraId="38172E12" w14:textId="77777777" w:rsidTr="008B071A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14:paraId="2652230B" w14:textId="77777777"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8B071A" w14:paraId="350633B1" w14:textId="77777777" w:rsidTr="00CD06FE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6C4F308B" w14:textId="77777777" w:rsidR="008B071A" w:rsidRPr="0010308B" w:rsidRDefault="00CD06FE" w:rsidP="001B1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changes to </w:t>
            </w:r>
            <w:r w:rsidRPr="00A269A0">
              <w:rPr>
                <w:rFonts w:ascii="Arial" w:hAnsi="Arial" w:cs="Arial"/>
                <w:sz w:val="22"/>
                <w:szCs w:val="22"/>
              </w:rPr>
              <w:t>the experimental design and</w:t>
            </w:r>
            <w:r>
              <w:rPr>
                <w:rFonts w:ascii="Arial" w:hAnsi="Arial" w:cs="Arial"/>
                <w:sz w:val="22"/>
                <w:szCs w:val="22"/>
              </w:rPr>
              <w:t>/or any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animal procedur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B071A" w14:paraId="5BD64D11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49F9D60E" w14:textId="77777777" w:rsidR="00CD06FE" w:rsidRPr="00D71886" w:rsidRDefault="003C03C4" w:rsidP="00CD06FE">
            <w:pPr>
              <w:spacing w:before="60" w:after="60"/>
              <w:ind w:left="2016" w:hanging="18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23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8510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Yes – describe in detail and provide justification for the change(s) below 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>(</w:t>
            </w:r>
            <w:r w:rsidR="00CD06FE">
              <w:rPr>
                <w:rFonts w:ascii="Arial" w:hAnsi="Arial" w:cs="Arial"/>
                <w:sz w:val="22"/>
                <w:szCs w:val="22"/>
              </w:rPr>
              <w:t>A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 xml:space="preserve">ddress any procedures outlined in </w:t>
            </w:r>
            <w:hyperlink r:id="rId17" w:history="1">
              <w:r w:rsidR="00CD06FE" w:rsidRPr="00D71886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="00CD06FE" w:rsidRPr="00D71886">
              <w:rPr>
                <w:rFonts w:ascii="Arial" w:hAnsi="Arial" w:cs="Arial"/>
                <w:sz w:val="22"/>
                <w:szCs w:val="22"/>
              </w:rPr>
              <w:t>, as applicable</w:t>
            </w:r>
            <w:r w:rsidR="00CD06FE">
              <w:rPr>
                <w:rFonts w:ascii="Arial" w:hAnsi="Arial" w:cs="Arial"/>
                <w:sz w:val="22"/>
                <w:szCs w:val="22"/>
              </w:rPr>
              <w:t>)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95BF3D" w14:textId="77777777" w:rsidR="008B071A" w:rsidRPr="0010308B" w:rsidRDefault="008B071A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D7" w14:paraId="0099AEF6" w14:textId="77777777" w:rsidTr="0000198D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7577113" w14:textId="77777777" w:rsidR="007860D7" w:rsidRPr="00E405E3" w:rsidRDefault="00CD06FE" w:rsidP="00CD06F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changes to the USDA Pain or Distress Classification, or to surgical or euthanasia procedures?</w:t>
            </w:r>
          </w:p>
        </w:tc>
      </w:tr>
      <w:tr w:rsidR="007860D7" w14:paraId="05CE4866" w14:textId="77777777" w:rsidTr="007860D7">
        <w:trPr>
          <w:trHeight w:val="432"/>
        </w:trPr>
        <w:tc>
          <w:tcPr>
            <w:tcW w:w="10790" w:type="dxa"/>
            <w:vAlign w:val="center"/>
          </w:tcPr>
          <w:p w14:paraId="22D9CAAB" w14:textId="77777777" w:rsidR="00CD06FE" w:rsidRDefault="003C03C4" w:rsidP="00CD06FE">
            <w:pPr>
              <w:spacing w:before="60" w:after="60"/>
              <w:ind w:left="2016" w:hanging="18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605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8749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Yes – describe in detail and provide justification for the change(s) </w:t>
            </w:r>
            <w:r w:rsidR="00CD06FE"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 below and c</w:t>
            </w:r>
            <w:r w:rsidR="00CD06FE" w:rsidRPr="00052C44">
              <w:rPr>
                <w:rFonts w:ascii="Arial" w:hAnsi="Arial" w:cs="Arial"/>
                <w:sz w:val="22"/>
                <w:szCs w:val="22"/>
              </w:rPr>
              <w:t>omplete the appropriate addendum form*:</w:t>
            </w:r>
          </w:p>
          <w:p w14:paraId="1840B78D" w14:textId="77777777" w:rsidR="007860D7" w:rsidRPr="0010308B" w:rsidRDefault="007860D7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3FB" w14:paraId="14778166" w14:textId="77777777" w:rsidTr="005E43FB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55BC144F" w14:textId="77777777" w:rsidR="00CD06FE" w:rsidRPr="00B23729" w:rsidRDefault="00CD06FE" w:rsidP="00CD06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>*Addendum Forms:</w:t>
            </w:r>
          </w:p>
          <w:p w14:paraId="2B63F314" w14:textId="77777777" w:rsidR="00CD06FE" w:rsidRPr="00B23729" w:rsidRDefault="00CD06FE" w:rsidP="00CD06FE">
            <w:pPr>
              <w:spacing w:before="60" w:after="60"/>
              <w:ind w:left="144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Pain Classification: complete </w:t>
            </w:r>
            <w:hyperlink r:id="rId18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Pain Classification D or E</w:t>
              </w:r>
            </w:hyperlink>
          </w:p>
          <w:p w14:paraId="3471164A" w14:textId="77777777" w:rsidR="00CD06FE" w:rsidRPr="00B23729" w:rsidRDefault="00CD06FE" w:rsidP="00CD06FE">
            <w:pPr>
              <w:spacing w:before="60" w:after="60"/>
              <w:ind w:left="144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Surgery (Survival or Non-survival): complete </w:t>
            </w:r>
            <w:hyperlink r:id="rId19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Animal Surgery</w:t>
              </w:r>
            </w:hyperlink>
          </w:p>
          <w:p w14:paraId="7170EE6B" w14:textId="77777777" w:rsidR="005E43FB" w:rsidRPr="0010308B" w:rsidRDefault="00CD06FE" w:rsidP="00D73FFB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Euthanasia (including allowing animals to die): complete </w:t>
            </w:r>
            <w:hyperlink r:id="rId20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Euthanasia, Death, or Disposition of Animals</w:t>
              </w:r>
            </w:hyperlink>
          </w:p>
        </w:tc>
      </w:tr>
    </w:tbl>
    <w:p w14:paraId="47ABE9B7" w14:textId="77777777"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2931EC25" w14:textId="77777777"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14:paraId="7B3D1909" w14:textId="77777777" w:rsidR="00130454" w:rsidRDefault="003C03C4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71F6670D" w14:textId="77777777" w:rsidR="00130454" w:rsidRPr="00130454" w:rsidRDefault="003C03C4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14:paraId="14DC566F" w14:textId="77777777" w:rsidR="00130454" w:rsidRPr="007308C9" w:rsidRDefault="003C03C4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63ECABC6" w14:textId="77777777" w:rsidR="00130454" w:rsidRPr="007308C9" w:rsidRDefault="003C03C4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0986C7C4" w14:textId="77777777" w:rsidR="00130454" w:rsidRPr="007308C9" w:rsidRDefault="003C03C4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12AA4ED9" w14:textId="77777777" w:rsidR="00130454" w:rsidRDefault="003C03C4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F57735">
        <w:rPr>
          <w:rFonts w:ascii="Arial" w:hAnsi="Arial" w:cs="Arial"/>
          <w:sz w:val="22"/>
          <w:szCs w:val="22"/>
        </w:rPr>
        <w:t xml:space="preserve"> by submitting the </w:t>
      </w:r>
      <w:hyperlink r:id="rId21" w:history="1">
        <w:r w:rsidR="00F57735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F57735">
        <w:rPr>
          <w:rFonts w:ascii="Arial" w:hAnsi="Arial" w:cs="Arial"/>
          <w:sz w:val="22"/>
          <w:szCs w:val="22"/>
        </w:rPr>
        <w:t>.</w:t>
      </w:r>
    </w:p>
    <w:p w14:paraId="2A9F877E" w14:textId="77777777" w:rsidR="00130454" w:rsidRDefault="003C03C4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 w:rsidR="00F57735">
        <w:rPr>
          <w:rFonts w:ascii="Arial" w:hAnsi="Arial" w:cs="Arial"/>
          <w:sz w:val="22"/>
          <w:szCs w:val="22"/>
        </w:rPr>
        <w:t xml:space="preserve">by submitting the </w:t>
      </w:r>
      <w:hyperlink r:id="rId22" w:history="1">
        <w:r w:rsidR="00F57735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F57735">
        <w:rPr>
          <w:rFonts w:ascii="Arial" w:hAnsi="Arial" w:cs="Arial"/>
          <w:sz w:val="22"/>
          <w:szCs w:val="22"/>
        </w:rPr>
        <w:t>.</w:t>
      </w:r>
    </w:p>
    <w:p w14:paraId="451DAA24" w14:textId="77777777" w:rsidR="00130454" w:rsidRPr="007308C9" w:rsidRDefault="003C03C4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E14A6A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E14A6A">
        <w:rPr>
          <w:rFonts w:ascii="Arial" w:hAnsi="Arial" w:cs="Arial"/>
          <w:sz w:val="22"/>
          <w:szCs w:val="22"/>
        </w:rPr>
        <w:t xml:space="preserve">immediately </w:t>
      </w:r>
      <w:r w:rsidR="00E14A6A" w:rsidRPr="007308C9">
        <w:rPr>
          <w:rFonts w:ascii="Arial" w:hAnsi="Arial" w:cs="Arial"/>
          <w:sz w:val="22"/>
          <w:szCs w:val="22"/>
        </w:rPr>
        <w:t>reported to the IACUC</w:t>
      </w:r>
      <w:r w:rsidR="00E14A6A">
        <w:rPr>
          <w:rFonts w:ascii="Arial" w:hAnsi="Arial" w:cs="Arial"/>
          <w:sz w:val="22"/>
          <w:szCs w:val="22"/>
        </w:rPr>
        <w:t xml:space="preserve"> and will submit the </w:t>
      </w:r>
      <w:hyperlink r:id="rId23" w:history="1">
        <w:r w:rsidR="00E14A6A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E14A6A">
        <w:rPr>
          <w:rFonts w:ascii="Arial" w:hAnsi="Arial" w:cs="Arial"/>
          <w:sz w:val="22"/>
          <w:szCs w:val="22"/>
        </w:rPr>
        <w:t xml:space="preserve"> form</w:t>
      </w:r>
    </w:p>
    <w:p w14:paraId="1E14F7DA" w14:textId="77777777" w:rsidR="00130454" w:rsidRPr="007308C9" w:rsidRDefault="003C03C4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257538B1" w14:textId="77777777"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14:paraId="1BB2CFE8" w14:textId="77777777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CB79E" w14:textId="77777777"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CEFA9" w14:textId="77777777"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14:paraId="6B0909FC" w14:textId="77777777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35DEC2E3" w14:textId="77777777" w:rsidR="00F6699D" w:rsidRPr="00D738F1" w:rsidRDefault="0027042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3DE73C82" w14:textId="77777777"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14:paraId="194165DB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54D102AE" w14:textId="77777777"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7160AA0B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24686A39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54BFDADB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5F3BEEB4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D3CB3" w14:textId="77777777"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14:paraId="343E9D6F" w14:textId="77777777"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612A6F48" w14:textId="77777777"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33FC13B2" w14:textId="77777777"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24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0F5D" w14:textId="77777777" w:rsidR="00A00B9E" w:rsidRDefault="00A00B9E">
      <w:r>
        <w:separator/>
      </w:r>
    </w:p>
  </w:endnote>
  <w:endnote w:type="continuationSeparator" w:id="0">
    <w:p w14:paraId="70A9E6C7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B3AD" w14:textId="77777777"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 xml:space="preserve">Research </w:t>
    </w:r>
    <w:r w:rsidR="00E14A6A">
      <w:rPr>
        <w:rStyle w:val="PageNumber"/>
        <w:rFonts w:ascii="Arial" w:hAnsi="Arial" w:cs="Arial"/>
        <w:sz w:val="20"/>
        <w:szCs w:val="20"/>
      </w:rPr>
      <w:t>Modif</w:t>
    </w:r>
    <w:r w:rsidR="00FD263A">
      <w:rPr>
        <w:rStyle w:val="PageNumber"/>
        <w:rFonts w:ascii="Arial" w:hAnsi="Arial" w:cs="Arial"/>
        <w:sz w:val="20"/>
        <w:szCs w:val="20"/>
      </w:rPr>
      <w:t>ication</w:t>
    </w:r>
    <w:r w:rsidR="00E14A6A">
      <w:rPr>
        <w:rStyle w:val="PageNumber"/>
        <w:rFonts w:ascii="Arial" w:hAnsi="Arial" w:cs="Arial"/>
        <w:sz w:val="20"/>
        <w:szCs w:val="20"/>
      </w:rPr>
      <w:t xml:space="preserve"> Request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C435" w14:textId="77777777" w:rsidR="00A00B9E" w:rsidRDefault="00A00B9E">
      <w:r>
        <w:separator/>
      </w:r>
    </w:p>
  </w:footnote>
  <w:footnote w:type="continuationSeparator" w:id="0">
    <w:p w14:paraId="22A3D24F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77E5"/>
    <w:rsid w:val="001753D9"/>
    <w:rsid w:val="00175CDA"/>
    <w:rsid w:val="00175E4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6963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D0"/>
    <w:rsid w:val="002343DF"/>
    <w:rsid w:val="00234A44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042D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E521C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82F"/>
    <w:rsid w:val="00354F63"/>
    <w:rsid w:val="00356CF9"/>
    <w:rsid w:val="00364CFD"/>
    <w:rsid w:val="003742F0"/>
    <w:rsid w:val="00376AD3"/>
    <w:rsid w:val="00376E96"/>
    <w:rsid w:val="00381D50"/>
    <w:rsid w:val="00382603"/>
    <w:rsid w:val="00382E8F"/>
    <w:rsid w:val="00383ED6"/>
    <w:rsid w:val="00392A97"/>
    <w:rsid w:val="003A0B74"/>
    <w:rsid w:val="003A5849"/>
    <w:rsid w:val="003B1133"/>
    <w:rsid w:val="003B3B77"/>
    <w:rsid w:val="003C03C4"/>
    <w:rsid w:val="003E0C51"/>
    <w:rsid w:val="003E12E8"/>
    <w:rsid w:val="003F0F30"/>
    <w:rsid w:val="003F48A5"/>
    <w:rsid w:val="003F59D2"/>
    <w:rsid w:val="003F7179"/>
    <w:rsid w:val="004053B6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35E94"/>
    <w:rsid w:val="00440663"/>
    <w:rsid w:val="0044207E"/>
    <w:rsid w:val="00443E8F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7F08"/>
    <w:rsid w:val="00480187"/>
    <w:rsid w:val="00481ACB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4F7730"/>
    <w:rsid w:val="00504902"/>
    <w:rsid w:val="005050C9"/>
    <w:rsid w:val="005052CF"/>
    <w:rsid w:val="00505471"/>
    <w:rsid w:val="00514FB4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2F7B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312F5"/>
    <w:rsid w:val="0073658C"/>
    <w:rsid w:val="00744DAA"/>
    <w:rsid w:val="00750D65"/>
    <w:rsid w:val="00755C50"/>
    <w:rsid w:val="0076317B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B3D7F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816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35F76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A312E"/>
    <w:rsid w:val="009A314F"/>
    <w:rsid w:val="009A54E1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3C68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3BA0"/>
    <w:rsid w:val="00B35D4C"/>
    <w:rsid w:val="00B36154"/>
    <w:rsid w:val="00B36482"/>
    <w:rsid w:val="00B36E27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DB8"/>
    <w:rsid w:val="00BC4091"/>
    <w:rsid w:val="00BC40C1"/>
    <w:rsid w:val="00BC59E3"/>
    <w:rsid w:val="00BD330F"/>
    <w:rsid w:val="00BD3F52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D06FE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3FFB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6CE4"/>
    <w:rsid w:val="00DD129B"/>
    <w:rsid w:val="00DD1D03"/>
    <w:rsid w:val="00DD42B3"/>
    <w:rsid w:val="00DD7BB8"/>
    <w:rsid w:val="00DE1F48"/>
    <w:rsid w:val="00DE2AA7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14A6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656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176B3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57735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B2FD153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iuad.eiu.edu\files\Departments\GradSchool\Res%20and%20Spons\Grants%20and%20Research\Jennifer\IACUC\IACUC%20Forms\Proposed%20Changes\Research\On%20Campus\Proposed%20Campus%20Research%20Supplemental%20Species%20List.docx" TargetMode="External"/><Relationship Id="rId18" Type="http://schemas.openxmlformats.org/officeDocument/2006/relationships/hyperlink" Target="Proposed%20Pain%20Classification%20D%20or%20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iu.edu/grants/Proposed%20Campus%20Research%20Protocol%20Modification%20Request%20Form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eiuad.eiu.edu\files\Departments\GradSchool\Res%20and%20Spons\Grants%20and%20Research\Jennifer\IACUC\IACUC%20Forms\Proposed%20Changes\Research\Field\Proposed%20Animal%20Personnel%20Supplemental%20Form.docx" TargetMode="External"/><Relationship Id="rId17" Type="http://schemas.openxmlformats.org/officeDocument/2006/relationships/hyperlink" Target="http://www.eiu.edu/~grants/Files_IACUC/Appendix%202%20Animal%20Use%20Procedures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" TargetMode="External"/><Relationship Id="rId20" Type="http://schemas.openxmlformats.org/officeDocument/2006/relationships/hyperlink" Target="https://www.eiu.edu/grants/IACUC%20Euthanasia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Proposed%20Pain%20Classification%20D%20or%20E.docx" TargetMode="External"/><Relationship Id="rId23" Type="http://schemas.openxmlformats.org/officeDocument/2006/relationships/hyperlink" Target="https://www.eiu.edu/grants/Proposed%20IACUC%20Incident%20Repor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iu.edu/~grants/Files%20--%20IACUC/Attachment%203%20Surgery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iuad.eiu.edu\files\Departments\GradSchool\Res%20and%20Spons\Grants%20and%20Research\Jennifer\IACUC\IACUC%20Forms\Proposed%20Changes\Research\On%20Campus\Proposed%20Animal%20Care%20Sheet.docx" TargetMode="External"/><Relationship Id="rId22" Type="http://schemas.openxmlformats.org/officeDocument/2006/relationships/hyperlink" Target="https://www.eiu.edu/grants/Proposed%20Campus%20Research%20Protocol%20Modification%20Request%20For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6553A-8A4A-46EE-AE9B-8BD6DFF499E3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A8FD9F-C90D-4FE4-993B-15B101FD3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44</TotalTime>
  <Pages>3</Pages>
  <Words>707</Words>
  <Characters>573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6430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Campus Research Modification</dc:title>
  <dc:subject/>
  <dc:creator>Windows User</dc:creator>
  <cp:keywords/>
  <dc:description/>
  <cp:lastModifiedBy>Jennifer Smith</cp:lastModifiedBy>
  <cp:revision>19</cp:revision>
  <cp:lastPrinted>2016-10-06T13:25:00Z</cp:lastPrinted>
  <dcterms:created xsi:type="dcterms:W3CDTF">2024-06-26T22:03:00Z</dcterms:created>
  <dcterms:modified xsi:type="dcterms:W3CDTF">2025-12-05T22:30:00Z</dcterms:modified>
</cp:coreProperties>
</file>